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68DDCD84"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355D47">
        <w:t>January 20</w:t>
      </w:r>
      <w:r w:rsidR="001B0FD2">
        <w:t>,</w:t>
      </w:r>
      <w:r w:rsidR="007C0E95">
        <w:t xml:space="preserve"> </w:t>
      </w:r>
      <w:r w:rsidR="00400678">
        <w:t>202</w:t>
      </w:r>
      <w:r w:rsidR="00355D47">
        <w:t>6</w:t>
      </w:r>
      <w:r w:rsidR="00400678">
        <w:t>, at</w:t>
      </w:r>
      <w:r w:rsidR="007331AF">
        <w:t xml:space="preserve"> 12:00</w:t>
      </w:r>
      <w:r>
        <w:t xml:space="preserve"> p.m. in the conference room of </w:t>
      </w:r>
      <w:r w:rsidR="001B0FD2">
        <w:t xml:space="preserve">Naples City Office, </w:t>
      </w:r>
      <w:r>
        <w:t>located at</w:t>
      </w:r>
      <w:r w:rsidR="001B0FD2">
        <w:t xml:space="preserve"> 1420 E 2850 </w:t>
      </w:r>
      <w:r w:rsidR="00605FD9">
        <w:t>S,</w:t>
      </w:r>
      <w:r>
        <w:t xml:space="preserve">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1147DD24" w:rsidR="002D402E" w:rsidRDefault="002D402E" w:rsidP="002D402E">
      <w:r>
        <w:tab/>
      </w:r>
      <w:r>
        <w:tab/>
        <w:t>Dean Baker</w:t>
      </w:r>
      <w:r>
        <w:tab/>
      </w:r>
      <w:r>
        <w:tab/>
      </w:r>
      <w:r>
        <w:tab/>
      </w:r>
      <w:r w:rsidR="00CB44F7">
        <w:t>Trustee</w:t>
      </w:r>
      <w:r w:rsidR="007C0E95">
        <w:t xml:space="preserve"> </w:t>
      </w:r>
    </w:p>
    <w:p w14:paraId="198D3D2E" w14:textId="315B9BD7" w:rsidR="00C875E6" w:rsidRDefault="00C875E6" w:rsidP="002D402E">
      <w:r>
        <w:tab/>
      </w:r>
      <w:r>
        <w:tab/>
        <w:t>David Hatch</w:t>
      </w:r>
      <w:r>
        <w:tab/>
      </w:r>
      <w:r>
        <w:tab/>
      </w:r>
      <w:r>
        <w:tab/>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5BF91B6A" w:rsidR="003A026B" w:rsidRDefault="003A026B" w:rsidP="002D402E">
      <w:r>
        <w:tab/>
      </w:r>
      <w:r>
        <w:tab/>
        <w:t>Allen Hacking</w:t>
      </w:r>
      <w:r>
        <w:tab/>
      </w:r>
      <w:r>
        <w:tab/>
      </w:r>
      <w:r>
        <w:tab/>
        <w:t>Assistant Manager</w:t>
      </w:r>
    </w:p>
    <w:p w14:paraId="03C94CD2" w14:textId="5DC81625" w:rsidR="00911EB4" w:rsidRDefault="00911EB4" w:rsidP="002D402E">
      <w:r>
        <w:tab/>
      </w:r>
      <w:r>
        <w:tab/>
      </w:r>
    </w:p>
    <w:p w14:paraId="58C361BB" w14:textId="1C8D4A09" w:rsidR="00F729A4" w:rsidRDefault="00A6417D" w:rsidP="002D402E">
      <w:r>
        <w:tab/>
      </w:r>
      <w:r>
        <w:tab/>
      </w:r>
    </w:p>
    <w:p w14:paraId="215B739E" w14:textId="5A22501F" w:rsidR="001853FD" w:rsidRDefault="00A70D62" w:rsidP="007C0E95">
      <w:pPr>
        <w:spacing w:after="41"/>
        <w:rPr>
          <w:rFonts w:cstheme="minorHAnsi"/>
          <w:b/>
          <w:bCs/>
        </w:rPr>
      </w:pPr>
      <w:r>
        <w:rPr>
          <w:rFonts w:cstheme="minorHAnsi"/>
          <w:b/>
          <w:bCs/>
        </w:rPr>
        <w:t>Chairperson</w:t>
      </w:r>
      <w:r w:rsidR="00F729A4">
        <w:rPr>
          <w:rFonts w:cstheme="minorHAnsi"/>
          <w:b/>
          <w:bCs/>
        </w:rPr>
        <w:t xml:space="preserve"> Workman opened meeting at </w:t>
      </w:r>
      <w:r w:rsidR="007C0E95">
        <w:rPr>
          <w:rFonts w:cstheme="minorHAnsi"/>
          <w:b/>
          <w:bCs/>
        </w:rPr>
        <w:t>12:0</w:t>
      </w:r>
      <w:r w:rsidR="00355D47">
        <w:rPr>
          <w:rFonts w:cstheme="minorHAnsi"/>
          <w:b/>
          <w:bCs/>
        </w:rPr>
        <w:t>3</w:t>
      </w:r>
      <w:r w:rsidR="00F729A4">
        <w:rPr>
          <w:rFonts w:cstheme="minorHAnsi"/>
          <w:b/>
          <w:bCs/>
        </w:rPr>
        <w:t xml:space="preserve">. </w:t>
      </w:r>
    </w:p>
    <w:p w14:paraId="7DE053A1" w14:textId="304C7E84" w:rsidR="00576127" w:rsidRDefault="009D7E31" w:rsidP="007C0E95">
      <w:pPr>
        <w:spacing w:after="41"/>
      </w:pPr>
      <w:r>
        <w:t xml:space="preserve">Present for today’s </w:t>
      </w:r>
      <w:r w:rsidR="00355D47">
        <w:t>meeting; Hans Leis and Jason Blankenagel with BHI. Aaron Averett with</w:t>
      </w:r>
      <w:r w:rsidR="00970D16">
        <w:t xml:space="preserve"> Sunrise Engineering, B</w:t>
      </w:r>
      <w:r w:rsidR="00355D47">
        <w:t xml:space="preserve">rooks </w:t>
      </w:r>
      <w:r w:rsidR="00043B89">
        <w:t>Jones with</w:t>
      </w:r>
      <w:r w:rsidR="00970D16">
        <w:t xml:space="preserve"> Jones &amp; Demille,</w:t>
      </w:r>
      <w:r w:rsidR="00355D47">
        <w:t xml:space="preserve"> Craig Nebeker with Horrocks Engineers </w:t>
      </w:r>
      <w:r w:rsidR="00043B89">
        <w:t>and Willis</w:t>
      </w:r>
      <w:r w:rsidR="00970D16">
        <w:t xml:space="preserve"> LeFevre</w:t>
      </w:r>
      <w:r w:rsidR="00355D47">
        <w:t xml:space="preserve">. </w:t>
      </w:r>
    </w:p>
    <w:p w14:paraId="2D949113" w14:textId="4D71118A" w:rsidR="00970D16" w:rsidRDefault="00970D16" w:rsidP="007C0E95">
      <w:pPr>
        <w:spacing w:after="41"/>
        <w:rPr>
          <w:b/>
          <w:bCs/>
        </w:rPr>
      </w:pPr>
      <w:r w:rsidRPr="00970D16">
        <w:rPr>
          <w:b/>
          <w:bCs/>
        </w:rPr>
        <w:t xml:space="preserve">No Conflicts </w:t>
      </w:r>
      <w:r>
        <w:rPr>
          <w:b/>
          <w:bCs/>
        </w:rPr>
        <w:t>S</w:t>
      </w:r>
      <w:r w:rsidRPr="00970D16">
        <w:rPr>
          <w:b/>
          <w:bCs/>
        </w:rPr>
        <w:t>tated</w:t>
      </w:r>
    </w:p>
    <w:p w14:paraId="06603972" w14:textId="77777777" w:rsidR="00D82515" w:rsidRDefault="00D82515" w:rsidP="007C0E95">
      <w:pPr>
        <w:spacing w:after="41"/>
        <w:rPr>
          <w:b/>
          <w:bCs/>
        </w:rPr>
      </w:pPr>
    </w:p>
    <w:p w14:paraId="2C43D0FA" w14:textId="448C3219" w:rsidR="00D82515" w:rsidRPr="00D82515" w:rsidRDefault="00D82515" w:rsidP="007C0E95">
      <w:pPr>
        <w:spacing w:after="41"/>
        <w:rPr>
          <w:b/>
          <w:bCs/>
        </w:rPr>
      </w:pPr>
      <w:r>
        <w:rPr>
          <w:b/>
          <w:bCs/>
        </w:rPr>
        <w:t>Oath of Office</w:t>
      </w:r>
    </w:p>
    <w:p w14:paraId="4667DA38" w14:textId="499AC081" w:rsidR="00D82515" w:rsidRDefault="00D82515" w:rsidP="007C0E95">
      <w:pPr>
        <w:spacing w:after="41"/>
      </w:pPr>
      <w:r w:rsidRPr="00D82515">
        <w:t>District Clerk Nora Garcia administered th</w:t>
      </w:r>
      <w:r>
        <w:t>e Oath of Office to newly elected board members, Boyd Workman and Brownie Tomlinson</w:t>
      </w:r>
      <w:r w:rsidR="00B82ADE">
        <w:t xml:space="preserve"> for a </w:t>
      </w:r>
      <w:r w:rsidR="00043B89">
        <w:t>4-year</w:t>
      </w:r>
      <w:r w:rsidR="00B82ADE">
        <w:t xml:space="preserve"> term.</w:t>
      </w:r>
    </w:p>
    <w:p w14:paraId="0FAB07AD" w14:textId="77777777" w:rsidR="00D82515" w:rsidRDefault="00D82515" w:rsidP="007C0E95">
      <w:pPr>
        <w:spacing w:after="41"/>
      </w:pPr>
    </w:p>
    <w:p w14:paraId="75189110" w14:textId="43F59C8C" w:rsidR="00D82515" w:rsidRDefault="00D82515" w:rsidP="007C0E95">
      <w:pPr>
        <w:spacing w:after="41"/>
        <w:rPr>
          <w:b/>
          <w:bCs/>
        </w:rPr>
      </w:pPr>
      <w:r>
        <w:rPr>
          <w:b/>
          <w:bCs/>
        </w:rPr>
        <w:t>Chairman and Vice-Chairman position for 2026</w:t>
      </w:r>
    </w:p>
    <w:p w14:paraId="00F86270" w14:textId="300EEA46" w:rsidR="00D82515" w:rsidRDefault="00D82515" w:rsidP="007C0E95">
      <w:pPr>
        <w:spacing w:after="41"/>
      </w:pPr>
      <w:r>
        <w:t xml:space="preserve">Dean made the motion for Boyd Workman, to remain chairman, and Brownie Tomlinson to remain Vice-chairman, seconded by Max. Those voting yes to the above motion, Dave, Dean, Max, Boyd and Brownie. </w:t>
      </w:r>
    </w:p>
    <w:p w14:paraId="5DB9A0C1" w14:textId="77777777" w:rsidR="00B35D9E" w:rsidRDefault="00B35D9E" w:rsidP="007C0E95">
      <w:pPr>
        <w:spacing w:after="41"/>
      </w:pPr>
    </w:p>
    <w:p w14:paraId="32600670" w14:textId="77777777" w:rsidR="00B35D9E" w:rsidRPr="00D82515" w:rsidRDefault="00B35D9E" w:rsidP="007C0E95">
      <w:pPr>
        <w:spacing w:after="41"/>
      </w:pPr>
    </w:p>
    <w:p w14:paraId="5970272F" w14:textId="69D3996D" w:rsidR="00576127" w:rsidRDefault="00576127" w:rsidP="007C0E95">
      <w:pPr>
        <w:spacing w:after="41"/>
        <w:rPr>
          <w:b/>
          <w:bCs/>
        </w:rPr>
      </w:pPr>
      <w:r>
        <w:rPr>
          <w:b/>
          <w:bCs/>
        </w:rPr>
        <w:lastRenderedPageBreak/>
        <w:t>Minutes</w:t>
      </w:r>
    </w:p>
    <w:p w14:paraId="31609CA4" w14:textId="128424D4" w:rsidR="00B82ADE" w:rsidRPr="00B82ADE" w:rsidRDefault="00B82ADE" w:rsidP="007C0E95">
      <w:pPr>
        <w:spacing w:after="41"/>
      </w:pPr>
      <w:r>
        <w:t>Max made the motion to accept December 18</w:t>
      </w:r>
      <w:r w:rsidRPr="00B82ADE">
        <w:rPr>
          <w:vertAlign w:val="superscript"/>
        </w:rPr>
        <w:t>th</w:t>
      </w:r>
      <w:r>
        <w:t xml:space="preserve">, </w:t>
      </w:r>
      <w:r w:rsidR="00647C06">
        <w:t>2025,</w:t>
      </w:r>
      <w:r>
        <w:t xml:space="preserve"> minutes, with the correction on the date, seconded by Dean. Those voting yes to the above motion Dave, Dean, Max, Brownie and Boyd.</w:t>
      </w:r>
    </w:p>
    <w:p w14:paraId="3E0A7CB4" w14:textId="77777777" w:rsidR="00D82515" w:rsidRDefault="00D82515" w:rsidP="007C0E95">
      <w:pPr>
        <w:spacing w:after="41"/>
        <w:rPr>
          <w:b/>
          <w:bCs/>
        </w:rPr>
      </w:pPr>
    </w:p>
    <w:p w14:paraId="74D05645" w14:textId="2463DBD7" w:rsidR="00D06E71" w:rsidRPr="00C24832" w:rsidRDefault="00D06E71" w:rsidP="007C0E95">
      <w:pPr>
        <w:spacing w:after="41"/>
        <w:rPr>
          <w:b/>
          <w:bCs/>
          <w:sz w:val="24"/>
          <w:szCs w:val="24"/>
        </w:rPr>
      </w:pPr>
      <w:r w:rsidRPr="00C24832">
        <w:rPr>
          <w:b/>
          <w:bCs/>
          <w:sz w:val="24"/>
          <w:szCs w:val="24"/>
        </w:rPr>
        <w:t>Project Updates</w:t>
      </w:r>
    </w:p>
    <w:p w14:paraId="572FC37F" w14:textId="668AE381" w:rsidR="00D06E71" w:rsidRDefault="00D06E71" w:rsidP="007C0E95">
      <w:pPr>
        <w:spacing w:after="41"/>
        <w:rPr>
          <w:b/>
          <w:bCs/>
        </w:rPr>
      </w:pPr>
      <w:r>
        <w:rPr>
          <w:b/>
          <w:bCs/>
        </w:rPr>
        <w:t>New Administrative Building</w:t>
      </w:r>
      <w:r w:rsidR="005136EA">
        <w:rPr>
          <w:b/>
          <w:bCs/>
        </w:rPr>
        <w:t xml:space="preserve"> Update and Pay Request #</w:t>
      </w:r>
      <w:r w:rsidR="00B82ADE">
        <w:rPr>
          <w:b/>
          <w:bCs/>
        </w:rPr>
        <w:t>4 and Change Order</w:t>
      </w:r>
    </w:p>
    <w:p w14:paraId="75A636FF" w14:textId="7C18919A" w:rsidR="0091263C" w:rsidRPr="0091263C" w:rsidRDefault="0091263C" w:rsidP="007C0E95">
      <w:pPr>
        <w:spacing w:after="41"/>
      </w:pPr>
      <w:r>
        <w:t xml:space="preserve">Included in today’s packet is pay request # 4 to BH </w:t>
      </w:r>
      <w:r w:rsidR="00647C06">
        <w:t>Inc in</w:t>
      </w:r>
      <w:r>
        <w:t xml:space="preserve"> the amount of $419,749.90, this is for work to date </w:t>
      </w:r>
      <w:r w:rsidR="00647C06">
        <w:t>completed. Ryan explained that BH Inc submitted two (2) change orders. One is in the amount of $6</w:t>
      </w:r>
      <w:r w:rsidR="00B35D9E">
        <w:t>,</w:t>
      </w:r>
      <w:r w:rsidR="00647C06">
        <w:t>262.92, this is for</w:t>
      </w:r>
      <w:r w:rsidR="00B35D9E">
        <w:t xml:space="preserve"> improvements to the canopies</w:t>
      </w:r>
      <w:r w:rsidR="00647C06">
        <w:t xml:space="preserve">. </w:t>
      </w:r>
      <w:r w:rsidR="00B97CF9">
        <w:t>It includes</w:t>
      </w:r>
      <w:r w:rsidR="00647C06">
        <w:t xml:space="preserve"> the cost associated with the redesign of how the siding and canopies flush together, maintaining a proper aesthetic look and keeping moisture out. The second change order is in the amount of $44,684.48</w:t>
      </w:r>
      <w:r w:rsidR="00B97CF9">
        <w:t>.</w:t>
      </w:r>
      <w:r w:rsidR="00647C06">
        <w:t xml:space="preserve"> </w:t>
      </w:r>
      <w:r w:rsidR="00B97CF9">
        <w:t>T</w:t>
      </w:r>
      <w:r w:rsidR="00647C06">
        <w:t>his is</w:t>
      </w:r>
      <w:r w:rsidR="00B97CF9">
        <w:t xml:space="preserve"> for</w:t>
      </w:r>
      <w:r w:rsidR="00647C06">
        <w:t xml:space="preserve"> costs associated with new power service upgrades. </w:t>
      </w:r>
      <w:r w:rsidR="00B97CF9">
        <w:t>T</w:t>
      </w:r>
      <w:r w:rsidR="00145CB6">
        <w:t xml:space="preserve">he power requirements for the new building are more than what is available </w:t>
      </w:r>
      <w:proofErr w:type="gramStart"/>
      <w:r w:rsidR="00145CB6">
        <w:t>in</w:t>
      </w:r>
      <w:proofErr w:type="gramEnd"/>
      <w:r w:rsidR="00145CB6">
        <w:t xml:space="preserve"> the existing shop meter. Dave made the motion to approve pay request #4, and the two (2) change orders, seconded by Max. Those voting yes to the above motion; Dave, Dean, Max, Boyd and Brownie. </w:t>
      </w:r>
    </w:p>
    <w:p w14:paraId="1204A7DF" w14:textId="77777777" w:rsidR="00517707" w:rsidRDefault="00517707" w:rsidP="007C0E95">
      <w:pPr>
        <w:spacing w:after="41"/>
        <w:rPr>
          <w:b/>
          <w:bCs/>
        </w:rPr>
      </w:pPr>
    </w:p>
    <w:p w14:paraId="7FF64136" w14:textId="6F8729C3" w:rsidR="00517707" w:rsidRDefault="00517707" w:rsidP="007C0E95">
      <w:pPr>
        <w:spacing w:after="41"/>
        <w:rPr>
          <w:b/>
          <w:bCs/>
        </w:rPr>
      </w:pPr>
      <w:r>
        <w:rPr>
          <w:b/>
          <w:bCs/>
        </w:rPr>
        <w:t>Water Rights Study update Report</w:t>
      </w:r>
    </w:p>
    <w:p w14:paraId="38C0409A" w14:textId="68352BB0" w:rsidR="00291780" w:rsidRPr="00145CB6" w:rsidRDefault="00145CB6" w:rsidP="007C0E95">
      <w:pPr>
        <w:spacing w:after="41"/>
      </w:pPr>
      <w:r>
        <w:t xml:space="preserve">Craig Nebeker with Horrocks is present to discuss this project. Craig </w:t>
      </w:r>
      <w:r w:rsidR="00855F6F">
        <w:t>reported that a tool for Ryan to use to determine</w:t>
      </w:r>
      <w:r w:rsidR="00291780">
        <w:t xml:space="preserve"> the water that is needed for </w:t>
      </w:r>
      <w:r w:rsidR="00CE6538">
        <w:t>development has been created and ready for Ryan to use.</w:t>
      </w:r>
      <w:r w:rsidR="00855F6F">
        <w:t xml:space="preserve"> </w:t>
      </w:r>
      <w:r w:rsidR="000E60B5">
        <w:t xml:space="preserve"> Ryan said that there are two (2) items that he is excited about with this update. When the district did the water rights policy for residential development; it was done for indoor and outdoor use. This study will do the </w:t>
      </w:r>
      <w:r w:rsidR="005E179E">
        <w:t>equivalent</w:t>
      </w:r>
      <w:r w:rsidR="000E60B5">
        <w:t xml:space="preserve"> for </w:t>
      </w:r>
      <w:r w:rsidR="00FC2DFD">
        <w:t>hotels</w:t>
      </w:r>
      <w:r w:rsidR="000E60B5">
        <w:t>, car washes, schools and churches</w:t>
      </w:r>
      <w:r w:rsidR="00CE6538">
        <w:t xml:space="preserve"> and more</w:t>
      </w:r>
      <w:r w:rsidR="000E60B5">
        <w:t xml:space="preserve">. This tool will calculate the </w:t>
      </w:r>
      <w:r w:rsidR="00291780">
        <w:t>water</w:t>
      </w:r>
      <w:r w:rsidR="000E60B5">
        <w:t xml:space="preserve"> needed for </w:t>
      </w:r>
      <w:r w:rsidR="005E179E">
        <w:t>these types of developments</w:t>
      </w:r>
      <w:r w:rsidR="000E60B5">
        <w:t>. The second item is</w:t>
      </w:r>
      <w:r w:rsidR="00FC2DFD">
        <w:t xml:space="preserve"> when going through the Sunset Provisions, he can look at the number that was paid for and what the water right is, it will give us an idea how many connections we have left.  </w:t>
      </w:r>
      <w:r w:rsidR="00291780">
        <w:t>Boyd asked if an application for funding has been submitted to the CIB, Ryan reported that this is going to be done with district funds.</w:t>
      </w:r>
      <w:r w:rsidR="0088432D">
        <w:t xml:space="preserve">  The report should be ready for review by the next </w:t>
      </w:r>
      <w:proofErr w:type="gramStart"/>
      <w:r w:rsidR="0088432D">
        <w:t>meeting</w:t>
      </w:r>
      <w:proofErr w:type="gramEnd"/>
      <w:r w:rsidR="0088432D">
        <w:t xml:space="preserve"> and the board can discuss and change policy if needed.</w:t>
      </w:r>
    </w:p>
    <w:p w14:paraId="2D2E758A" w14:textId="77777777" w:rsidR="00EE3911" w:rsidRDefault="00EE3911" w:rsidP="007C0E95">
      <w:pPr>
        <w:spacing w:after="41"/>
        <w:rPr>
          <w:b/>
          <w:bCs/>
        </w:rPr>
      </w:pPr>
    </w:p>
    <w:p w14:paraId="5E4B2518" w14:textId="389FBB82" w:rsidR="00517707" w:rsidRDefault="00517707" w:rsidP="007C0E95">
      <w:pPr>
        <w:spacing w:after="41"/>
        <w:rPr>
          <w:b/>
          <w:bCs/>
        </w:rPr>
      </w:pPr>
      <w:r>
        <w:rPr>
          <w:b/>
          <w:bCs/>
        </w:rPr>
        <w:t>Water Source Development Study (Vernal City Partnership)</w:t>
      </w:r>
    </w:p>
    <w:p w14:paraId="5EA9F69D" w14:textId="6F03BFC4" w:rsidR="00341A43" w:rsidRPr="00341A43" w:rsidRDefault="00341A43" w:rsidP="007C0E95">
      <w:pPr>
        <w:spacing w:after="41"/>
      </w:pPr>
      <w:r>
        <w:t>AVWSID partnered with Vernal City to conduct a Water Source Development Study.</w:t>
      </w:r>
      <w:r w:rsidR="005079EA">
        <w:t xml:space="preserve"> Vernal City has </w:t>
      </w:r>
      <w:proofErr w:type="gramStart"/>
      <w:r w:rsidR="005079EA">
        <w:t>received the packets</w:t>
      </w:r>
      <w:proofErr w:type="gramEnd"/>
      <w:r w:rsidR="005079EA">
        <w:t xml:space="preserve"> for </w:t>
      </w:r>
      <w:proofErr w:type="gramStart"/>
      <w:r w:rsidR="005079EA">
        <w:t>qualifications;</w:t>
      </w:r>
      <w:proofErr w:type="gramEnd"/>
      <w:r w:rsidR="005079EA">
        <w:t xml:space="preserve"> from three (3) different engineering firms. The firms are local; Sunrise Engineering, Horrocks, and Jones and </w:t>
      </w:r>
      <w:proofErr w:type="spellStart"/>
      <w:r w:rsidR="005079EA">
        <w:t>Demile</w:t>
      </w:r>
      <w:proofErr w:type="spellEnd"/>
      <w:r w:rsidR="005079EA">
        <w:t xml:space="preserve">. Ryan reported that he has a meeting with Vernal City tomorrow to review those </w:t>
      </w:r>
      <w:proofErr w:type="gramStart"/>
      <w:r w:rsidR="005079EA">
        <w:t>submissions, and</w:t>
      </w:r>
      <w:proofErr w:type="gramEnd"/>
      <w:r w:rsidR="005079EA">
        <w:t xml:space="preserve"> ultimately decide who to hire. The district agreed to split the cost with Vernal City 50-50. </w:t>
      </w:r>
    </w:p>
    <w:p w14:paraId="29CB3303" w14:textId="77777777" w:rsidR="00517707" w:rsidRDefault="00517707" w:rsidP="007C0E95">
      <w:pPr>
        <w:spacing w:after="41"/>
        <w:rPr>
          <w:b/>
          <w:bCs/>
        </w:rPr>
      </w:pPr>
    </w:p>
    <w:p w14:paraId="4A3D061B" w14:textId="3002D9E1" w:rsidR="00517707" w:rsidRDefault="00517707" w:rsidP="007C0E95">
      <w:pPr>
        <w:spacing w:after="41"/>
        <w:rPr>
          <w:b/>
          <w:bCs/>
        </w:rPr>
      </w:pPr>
      <w:r>
        <w:rPr>
          <w:b/>
          <w:bCs/>
        </w:rPr>
        <w:t>Sewer Management Board Appointments &amp; Stipend Approval</w:t>
      </w:r>
    </w:p>
    <w:p w14:paraId="178F32BE" w14:textId="2C9EAC35" w:rsidR="00517707" w:rsidRDefault="00003651" w:rsidP="007C0E95">
      <w:pPr>
        <w:spacing w:after="41"/>
      </w:pPr>
      <w:r>
        <w:t>Chairman Workman appointed Dave Hatch and Max Haslem to remain on the Sewer Management Board, and for Manager Ryan Goodrich to sign the stipend approval when it is received from the Sewer Management Board.</w:t>
      </w:r>
    </w:p>
    <w:p w14:paraId="437C2681" w14:textId="77777777" w:rsidR="00053588" w:rsidRDefault="00053588" w:rsidP="007C0E95">
      <w:pPr>
        <w:spacing w:after="41"/>
      </w:pPr>
    </w:p>
    <w:p w14:paraId="157499C7" w14:textId="07D18FCB" w:rsidR="00EE3911" w:rsidRDefault="00EE3911" w:rsidP="00EE3911">
      <w:pPr>
        <w:spacing w:after="41"/>
        <w:rPr>
          <w:b/>
          <w:bCs/>
        </w:rPr>
      </w:pPr>
      <w:r>
        <w:rPr>
          <w:b/>
          <w:bCs/>
        </w:rPr>
        <w:t>Master Plan and Hydraulic Model Update Funding Application</w:t>
      </w:r>
    </w:p>
    <w:p w14:paraId="484CE378" w14:textId="7EF13133" w:rsidR="00426686" w:rsidRDefault="00426686" w:rsidP="00EE3911">
      <w:pPr>
        <w:spacing w:after="41"/>
      </w:pPr>
      <w:r>
        <w:t>The proposed cost for the master plan update is estimated at $100,000. Which will be requested as a 50% grant from the CIB.</w:t>
      </w:r>
      <w:r w:rsidR="00E84DAF">
        <w:t xml:space="preserve"> This master plan update will address water rights, water source, water storage </w:t>
      </w:r>
      <w:r w:rsidR="00E84DAF">
        <w:lastRenderedPageBreak/>
        <w:t xml:space="preserve">and water treatment and water system distribution and demands. Planning will be completed for short- and long-term needs, with a focus on creating a Capital Improvement List. </w:t>
      </w:r>
      <w:r w:rsidR="00146E82">
        <w:t>Ryan recommends that work be completed by</w:t>
      </w:r>
      <w:r w:rsidR="00E84DAF">
        <w:t xml:space="preserve"> Sunrise Engineering, water rights will be briefly reviewed with the </w:t>
      </w:r>
      <w:r w:rsidR="0088432D">
        <w:t>c</w:t>
      </w:r>
      <w:r w:rsidR="00E84DAF">
        <w:t xml:space="preserve">urrent Horrocks study. Brownie made the motion to hire Sunrise Engineering and to </w:t>
      </w:r>
      <w:r w:rsidR="00146E82">
        <w:t>apply</w:t>
      </w:r>
      <w:r w:rsidR="00E84DAF">
        <w:t xml:space="preserve"> for 50% grant to the CIB. Dave made the second on this motion</w:t>
      </w:r>
      <w:r w:rsidR="004320D6">
        <w:t xml:space="preserve">. Those voting yes to the above motion, Dave, Dean, Max, Boyd and Brownie. </w:t>
      </w:r>
      <w:r w:rsidR="00146E82">
        <w:t>The estimated timeline for this project is to begin approximately 6 weeks after the funding application is submitted.</w:t>
      </w:r>
    </w:p>
    <w:p w14:paraId="76E487D8" w14:textId="77777777" w:rsidR="0088432D" w:rsidRPr="00426686" w:rsidRDefault="0088432D" w:rsidP="00EE3911">
      <w:pPr>
        <w:spacing w:after="41"/>
      </w:pPr>
    </w:p>
    <w:p w14:paraId="6C087FC8" w14:textId="059342CD" w:rsidR="00EE3911" w:rsidRDefault="00EE3911" w:rsidP="00EE3911">
      <w:pPr>
        <w:spacing w:after="41"/>
        <w:rPr>
          <w:b/>
          <w:bCs/>
        </w:rPr>
      </w:pPr>
      <w:r>
        <w:rPr>
          <w:b/>
          <w:bCs/>
        </w:rPr>
        <w:t>Annexation Requests</w:t>
      </w:r>
    </w:p>
    <w:p w14:paraId="1EF18452" w14:textId="48D68494" w:rsidR="00C575C6" w:rsidRDefault="00C575C6" w:rsidP="00EE3911">
      <w:pPr>
        <w:spacing w:after="41"/>
      </w:pPr>
      <w:r>
        <w:t xml:space="preserve">Ryan reported that a </w:t>
      </w:r>
      <w:proofErr w:type="gramStart"/>
      <w:r>
        <w:t xml:space="preserve">subdivision </w:t>
      </w:r>
      <w:r w:rsidR="00D22252">
        <w:t>being</w:t>
      </w:r>
      <w:proofErr w:type="gramEnd"/>
      <w:r w:rsidR="00D22252">
        <w:t xml:space="preserve"> developed by Mike Eskelson at </w:t>
      </w:r>
      <w:r>
        <w:t xml:space="preserve">500 </w:t>
      </w:r>
      <w:r w:rsidR="00D22252">
        <w:t>W</w:t>
      </w:r>
      <w:r>
        <w:t xml:space="preserve">est and 1500 </w:t>
      </w:r>
      <w:r w:rsidR="00D22252">
        <w:t>S</w:t>
      </w:r>
      <w:r>
        <w:t>outh</w:t>
      </w:r>
      <w:r w:rsidR="00D22252">
        <w:t xml:space="preserve"> has requested to be annexed into Vernal City</w:t>
      </w:r>
      <w:r>
        <w:t xml:space="preserve">. The developer went through the planning and approval process before the district’s policy that water needed to be dedicated </w:t>
      </w:r>
      <w:proofErr w:type="gramStart"/>
      <w:r>
        <w:t>for</w:t>
      </w:r>
      <w:proofErr w:type="gramEnd"/>
      <w:r>
        <w:t xml:space="preserve"> development</w:t>
      </w:r>
      <w:r w:rsidR="00393B65">
        <w:t xml:space="preserve">. </w:t>
      </w:r>
      <w:r>
        <w:t>That only applies to phase one of this project</w:t>
      </w:r>
      <w:r w:rsidR="00D22252">
        <w:t>, and Mike is looking to begin phase 2</w:t>
      </w:r>
      <w:r>
        <w:t xml:space="preserve">. </w:t>
      </w:r>
      <w:r w:rsidR="00D22252">
        <w:t xml:space="preserve">Ryan submitted documentation to Mike on the quantity of water that would be required, and </w:t>
      </w:r>
      <w:r w:rsidR="006A5413">
        <w:t xml:space="preserve">Ryan </w:t>
      </w:r>
      <w:proofErr w:type="gramStart"/>
      <w:r w:rsidR="006A5413">
        <w:t>was shown</w:t>
      </w:r>
      <w:proofErr w:type="gramEnd"/>
      <w:r w:rsidR="006A5413">
        <w:t xml:space="preserve"> that the developer had sufficient water for phase 2.  Ryan signed the plat for phase two, and since that time </w:t>
      </w:r>
      <w:r w:rsidR="007910E0">
        <w:t>the developer</w:t>
      </w:r>
      <w:r>
        <w:t xml:space="preserve"> has </w:t>
      </w:r>
      <w:r w:rsidR="007876ED">
        <w:t>gone</w:t>
      </w:r>
      <w:r>
        <w:t xml:space="preserve"> to Vernal City and submitted the paperwork to annex in Vernal City</w:t>
      </w:r>
      <w:r w:rsidR="007910E0">
        <w:t xml:space="preserve">.  </w:t>
      </w:r>
    </w:p>
    <w:p w14:paraId="7E696407" w14:textId="77777777" w:rsidR="00393B65" w:rsidRPr="00C575C6" w:rsidRDefault="00393B65" w:rsidP="00EE3911">
      <w:pPr>
        <w:spacing w:after="41"/>
      </w:pPr>
    </w:p>
    <w:p w14:paraId="43CA1A96" w14:textId="5C5DEA47" w:rsidR="00EE3911" w:rsidRDefault="00EE3911" w:rsidP="00EE3911">
      <w:pPr>
        <w:spacing w:after="41"/>
        <w:rPr>
          <w:b/>
          <w:bCs/>
        </w:rPr>
      </w:pPr>
      <w:r>
        <w:rPr>
          <w:b/>
          <w:bCs/>
        </w:rPr>
        <w:t>District Logo</w:t>
      </w:r>
    </w:p>
    <w:p w14:paraId="6097BD13" w14:textId="3CEC582D" w:rsidR="00EE3911" w:rsidRDefault="00393B65" w:rsidP="00EE3911">
      <w:pPr>
        <w:spacing w:after="41"/>
      </w:pPr>
      <w:r>
        <w:t xml:space="preserve">Ryan presented the </w:t>
      </w:r>
      <w:proofErr w:type="gramStart"/>
      <w:r>
        <w:t>logo’s</w:t>
      </w:r>
      <w:proofErr w:type="gramEnd"/>
      <w:r>
        <w:t xml:space="preserve"> with the changes the board asked for.</w:t>
      </w:r>
      <w:r w:rsidR="00B74A24">
        <w:t xml:space="preserve"> Dean voted to go with the one with no circle, seconded by Brownie. Those voting yes; Dean, Brownie, </w:t>
      </w:r>
      <w:r w:rsidR="005B066D">
        <w:t xml:space="preserve">Max and Boyd. </w:t>
      </w:r>
      <w:proofErr w:type="gramStart"/>
      <w:r w:rsidR="005B066D">
        <w:t>Dave</w:t>
      </w:r>
      <w:proofErr w:type="gramEnd"/>
      <w:r w:rsidR="005B066D">
        <w:t xml:space="preserve"> voting no. </w:t>
      </w:r>
    </w:p>
    <w:p w14:paraId="73A7AFA4" w14:textId="77777777" w:rsidR="00393B65" w:rsidRPr="00393B65" w:rsidRDefault="00393B65" w:rsidP="00EE3911">
      <w:pPr>
        <w:spacing w:after="41"/>
      </w:pPr>
    </w:p>
    <w:p w14:paraId="268D8755" w14:textId="10B855BD" w:rsidR="00EE3911" w:rsidRDefault="00EE3911" w:rsidP="00EE3911">
      <w:pPr>
        <w:spacing w:after="41"/>
        <w:rPr>
          <w:b/>
          <w:bCs/>
        </w:rPr>
      </w:pPr>
      <w:r>
        <w:rPr>
          <w:b/>
          <w:bCs/>
        </w:rPr>
        <w:t>Receptionist Job Posting</w:t>
      </w:r>
    </w:p>
    <w:p w14:paraId="3DB83A18" w14:textId="4EADBC17" w:rsidR="00053588" w:rsidRDefault="00053588" w:rsidP="00EE3911">
      <w:pPr>
        <w:spacing w:after="41"/>
      </w:pPr>
      <w:r>
        <w:t>Ryan reported that he will be posting a job listing for the receptionist position.</w:t>
      </w:r>
      <w:r w:rsidR="005B066D">
        <w:t xml:space="preserve"> Isaac Hatch will start the position of Assistant Manager on February 1, 2026.</w:t>
      </w:r>
    </w:p>
    <w:p w14:paraId="3581CF5F" w14:textId="77777777" w:rsidR="00393B65" w:rsidRPr="00053588" w:rsidRDefault="00393B65" w:rsidP="00EE3911">
      <w:pPr>
        <w:spacing w:after="41"/>
      </w:pPr>
    </w:p>
    <w:p w14:paraId="33B1EBDE" w14:textId="5E053A8C" w:rsidR="00EE3911" w:rsidRDefault="00EE3911" w:rsidP="00EE3911">
      <w:pPr>
        <w:spacing w:after="41"/>
        <w:rPr>
          <w:b/>
          <w:bCs/>
        </w:rPr>
      </w:pPr>
      <w:r>
        <w:rPr>
          <w:b/>
          <w:bCs/>
        </w:rPr>
        <w:t>RWAU Annual Conference</w:t>
      </w:r>
    </w:p>
    <w:p w14:paraId="3F4DB467" w14:textId="266BB029" w:rsidR="00393B65" w:rsidRPr="00393B65" w:rsidRDefault="00393B65" w:rsidP="00EE3911">
      <w:pPr>
        <w:spacing w:after="41"/>
      </w:pPr>
      <w:r>
        <w:t>A reminder that the</w:t>
      </w:r>
      <w:r w:rsidR="007910E0">
        <w:t xml:space="preserve"> annual RWAU</w:t>
      </w:r>
      <w:r>
        <w:t xml:space="preserve"> conference </w:t>
      </w:r>
      <w:r w:rsidR="007910E0">
        <w:t>is</w:t>
      </w:r>
      <w:r>
        <w:t xml:space="preserve"> </w:t>
      </w:r>
      <w:r w:rsidR="00B74A24">
        <w:t>Monday February 23</w:t>
      </w:r>
      <w:r w:rsidR="007910E0">
        <w:t xml:space="preserve"> to </w:t>
      </w:r>
      <w:r w:rsidR="00B74A24">
        <w:t>Friday February 27. Currently Brownie and Dave will be attending</w:t>
      </w:r>
      <w:r w:rsidR="007910E0">
        <w:t xml:space="preserve"> along with several staff.  There will be three employees testing at the conference.</w:t>
      </w:r>
    </w:p>
    <w:p w14:paraId="51F83C91" w14:textId="77777777" w:rsidR="003A42B3" w:rsidRPr="003A42B3" w:rsidRDefault="003A42B3" w:rsidP="007C0E95">
      <w:pPr>
        <w:spacing w:after="41"/>
        <w:rPr>
          <w:b/>
          <w:bCs/>
        </w:rPr>
      </w:pPr>
    </w:p>
    <w:p w14:paraId="6CE6FB71" w14:textId="6D9846AD" w:rsidR="00F92D73" w:rsidRDefault="005136EA" w:rsidP="007C0E95">
      <w:pPr>
        <w:spacing w:after="41"/>
        <w:rPr>
          <w:b/>
          <w:bCs/>
        </w:rPr>
      </w:pPr>
      <w:r>
        <w:rPr>
          <w:b/>
          <w:bCs/>
        </w:rPr>
        <w:t xml:space="preserve">November </w:t>
      </w:r>
      <w:r w:rsidR="00F92D73" w:rsidRPr="00F92D73">
        <w:rPr>
          <w:b/>
          <w:bCs/>
        </w:rPr>
        <w:t>202</w:t>
      </w:r>
      <w:r w:rsidR="00B82ADE">
        <w:rPr>
          <w:b/>
          <w:bCs/>
        </w:rPr>
        <w:t>6</w:t>
      </w:r>
      <w:r w:rsidR="00F92D73" w:rsidRPr="00F92D73">
        <w:rPr>
          <w:b/>
          <w:bCs/>
        </w:rPr>
        <w:t xml:space="preserve"> expenditures</w:t>
      </w:r>
    </w:p>
    <w:p w14:paraId="02FE7C10" w14:textId="52424398" w:rsidR="006E5527" w:rsidRDefault="00D740DC" w:rsidP="007C0E95">
      <w:pPr>
        <w:spacing w:after="41"/>
      </w:pPr>
      <w:r>
        <w:t xml:space="preserve">Nora reported that </w:t>
      </w:r>
      <w:r w:rsidR="00275C02">
        <w:t>expenditure</w:t>
      </w:r>
      <w:r>
        <w:t xml:space="preserve"> on January 10</w:t>
      </w:r>
      <w:r w:rsidRPr="00D740DC">
        <w:rPr>
          <w:vertAlign w:val="superscript"/>
        </w:rPr>
        <w:t>th</w:t>
      </w:r>
      <w:r>
        <w:t xml:space="preserve"> came to a total of 77,706.64, with an amount of $59,358.68 to Vernal </w:t>
      </w:r>
      <w:proofErr w:type="spellStart"/>
      <w:r>
        <w:t>W</w:t>
      </w:r>
      <w:r w:rsidR="007910E0">
        <w:t>i</w:t>
      </w:r>
      <w:r>
        <w:t>nnelson</w:t>
      </w:r>
      <w:proofErr w:type="spellEnd"/>
      <w:r>
        <w:t xml:space="preserve"> for the Desert Sage Project and $34,927.20 to this project</w:t>
      </w:r>
      <w:r w:rsidR="00325155">
        <w:t xml:space="preserve"> also. </w:t>
      </w:r>
      <w:r>
        <w:t xml:space="preserve"> Today’s total is </w:t>
      </w:r>
      <w:proofErr w:type="gramStart"/>
      <w:r>
        <w:t>$767,639.34,</w:t>
      </w:r>
      <w:proofErr w:type="gramEnd"/>
      <w:r>
        <w:t xml:space="preserve"> this includes $419,749.90 </w:t>
      </w:r>
      <w:r w:rsidR="00DD64DB">
        <w:t xml:space="preserve">BHI pay request # 4 and $34,927.20 for the </w:t>
      </w:r>
      <w:r w:rsidR="00275C02">
        <w:t>Desert</w:t>
      </w:r>
      <w:r w:rsidR="00DD64DB">
        <w:t xml:space="preserve"> Sage Project.</w:t>
      </w:r>
      <w:r w:rsidR="00275C02">
        <w:t xml:space="preserve"> The month total expenditure is $845,345.98. Max made the motion to approve the expenditures for January, seconded by Brownie. Those voting yes to this motion; Dave, Dean, Max, Brownie and Boyd. </w:t>
      </w:r>
    </w:p>
    <w:p w14:paraId="1572313B" w14:textId="77777777" w:rsidR="00B74A24" w:rsidRPr="00D740DC" w:rsidRDefault="00B74A24" w:rsidP="007C0E95">
      <w:pPr>
        <w:spacing w:after="41"/>
      </w:pPr>
    </w:p>
    <w:p w14:paraId="3EFC9CF9" w14:textId="77777777" w:rsidR="006E5527" w:rsidRDefault="006E5527" w:rsidP="007C0E95">
      <w:pPr>
        <w:spacing w:after="41"/>
        <w:rPr>
          <w:b/>
          <w:bCs/>
        </w:rPr>
      </w:pPr>
      <w:r>
        <w:rPr>
          <w:b/>
          <w:bCs/>
        </w:rPr>
        <w:t>Operation Discussion</w:t>
      </w:r>
    </w:p>
    <w:p w14:paraId="3AD1C376" w14:textId="1F7179FD" w:rsidR="00275C02" w:rsidRDefault="00275C02" w:rsidP="007C0E95">
      <w:pPr>
        <w:spacing w:after="41"/>
        <w:rPr>
          <w:b/>
          <w:bCs/>
        </w:rPr>
      </w:pPr>
      <w:r>
        <w:rPr>
          <w:b/>
          <w:bCs/>
        </w:rPr>
        <w:t>None</w:t>
      </w:r>
    </w:p>
    <w:p w14:paraId="63924E5E" w14:textId="77777777" w:rsidR="007876ED" w:rsidRDefault="007876ED" w:rsidP="007C0E95">
      <w:pPr>
        <w:spacing w:after="41"/>
        <w:rPr>
          <w:b/>
          <w:bCs/>
        </w:rPr>
      </w:pPr>
    </w:p>
    <w:p w14:paraId="587CC67D" w14:textId="1F6A64E9" w:rsidR="00390F13" w:rsidRDefault="00390F13" w:rsidP="007C0E95">
      <w:pPr>
        <w:spacing w:after="41"/>
      </w:pPr>
      <w:r w:rsidRPr="00436C5F">
        <w:lastRenderedPageBreak/>
        <w:t>Max made the motion to enter closed session at 1:</w:t>
      </w:r>
      <w:r w:rsidR="00275C02">
        <w:t>32</w:t>
      </w:r>
      <w:r w:rsidR="00787282" w:rsidRPr="00436C5F">
        <w:t xml:space="preserve"> </w:t>
      </w:r>
      <w:r w:rsidR="00426686" w:rsidRPr="00436C5F">
        <w:t>p.m.</w:t>
      </w:r>
      <w:r w:rsidR="0073030E">
        <w:t>, second</w:t>
      </w:r>
      <w:r w:rsidR="007876ED">
        <w:t>ed</w:t>
      </w:r>
      <w:r w:rsidR="0073030E">
        <w:t xml:space="preserve"> by Dave. Those voting yes to the above motion; Dave, Dean, Max, Brownie, and Boyd.</w:t>
      </w:r>
      <w:r w:rsidR="00320EB0" w:rsidRPr="00436C5F">
        <w:t xml:space="preserve"> </w:t>
      </w:r>
    </w:p>
    <w:p w14:paraId="5861D4F1" w14:textId="77777777" w:rsidR="0073030E" w:rsidRPr="00436C5F" w:rsidRDefault="0073030E" w:rsidP="007C0E95">
      <w:pPr>
        <w:spacing w:after="41"/>
      </w:pPr>
    </w:p>
    <w:p w14:paraId="7A08D180" w14:textId="604ECBBD" w:rsidR="00390F13" w:rsidRDefault="00390F13" w:rsidP="007C0E95">
      <w:pPr>
        <w:spacing w:after="41"/>
      </w:pPr>
      <w:r w:rsidRPr="00436C5F">
        <w:t xml:space="preserve">Returned to </w:t>
      </w:r>
      <w:r w:rsidRPr="0073030E">
        <w:rPr>
          <w:b/>
          <w:bCs/>
        </w:rPr>
        <w:t>open session</w:t>
      </w:r>
      <w:r w:rsidRPr="00436C5F">
        <w:t xml:space="preserve"> at </w:t>
      </w:r>
      <w:r w:rsidR="007876ED">
        <w:t>3:</w:t>
      </w:r>
      <w:r w:rsidR="00A029AA">
        <w:t>46</w:t>
      </w:r>
      <w:r w:rsidR="007910E0">
        <w:t xml:space="preserve"> p.m.</w:t>
      </w:r>
    </w:p>
    <w:p w14:paraId="4B441144" w14:textId="77777777" w:rsidR="0097794A" w:rsidRDefault="0097794A" w:rsidP="007C0E95">
      <w:pPr>
        <w:spacing w:after="41"/>
      </w:pPr>
    </w:p>
    <w:p w14:paraId="06263F0B" w14:textId="044D355C" w:rsidR="0097794A" w:rsidRDefault="00A029AA" w:rsidP="007C0E95">
      <w:pPr>
        <w:spacing w:after="41"/>
        <w:rPr>
          <w:b/>
          <w:bCs/>
        </w:rPr>
      </w:pPr>
      <w:r w:rsidRPr="0097794A">
        <w:rPr>
          <w:b/>
          <w:bCs/>
        </w:rPr>
        <w:t>District Manager Evaluation</w:t>
      </w:r>
    </w:p>
    <w:p w14:paraId="64A7706D" w14:textId="5B4C0735" w:rsidR="0097794A" w:rsidRDefault="0097794A" w:rsidP="007C0E95">
      <w:pPr>
        <w:spacing w:after="41"/>
      </w:pPr>
      <w:r>
        <w:t>Chairman Workman wanted to thank District Manager for doing such a good job for the district. The board of trustees authorized a yearly salary of $130,000.00, and a bonus of $5</w:t>
      </w:r>
      <w:r w:rsidR="00D22252">
        <w:t>,</w:t>
      </w:r>
      <w:r>
        <w:t>000.00.</w:t>
      </w:r>
    </w:p>
    <w:p w14:paraId="581F4AB8" w14:textId="77777777" w:rsidR="007910E0" w:rsidRDefault="007910E0" w:rsidP="007C0E95">
      <w:pPr>
        <w:spacing w:after="41"/>
      </w:pPr>
    </w:p>
    <w:p w14:paraId="7CDA15A9" w14:textId="18B9E594" w:rsidR="007910E0" w:rsidRPr="0097794A" w:rsidRDefault="007910E0" w:rsidP="007C0E95">
      <w:pPr>
        <w:spacing w:after="41"/>
      </w:pPr>
      <w:r>
        <w:t>Meeting adjourned at 3.52 p.m.</w:t>
      </w:r>
    </w:p>
    <w:p w14:paraId="67EDD165" w14:textId="73611347" w:rsidR="00A029AA" w:rsidRPr="00436C5F" w:rsidRDefault="00A029AA" w:rsidP="007C0E95">
      <w:pPr>
        <w:spacing w:after="41"/>
      </w:pPr>
    </w:p>
    <w:p w14:paraId="61C6F9C2" w14:textId="77777777" w:rsidR="00D06E71" w:rsidRDefault="00D06E71" w:rsidP="007C0E95">
      <w:pPr>
        <w:spacing w:after="41"/>
      </w:pPr>
    </w:p>
    <w:p w14:paraId="2439544C" w14:textId="77777777" w:rsidR="00D06E71" w:rsidRPr="009D7E31" w:rsidRDefault="00D06E71" w:rsidP="007C0E95">
      <w:pPr>
        <w:spacing w:after="41"/>
      </w:pPr>
    </w:p>
    <w:sectPr w:rsidR="00D06E71" w:rsidRPr="009D7E31"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F0AB" w14:textId="77777777" w:rsidR="00B40BFC" w:rsidRDefault="00B40BFC" w:rsidP="00FD6EC9">
      <w:pPr>
        <w:spacing w:after="0" w:line="240" w:lineRule="auto"/>
      </w:pPr>
      <w:r>
        <w:separator/>
      </w:r>
    </w:p>
  </w:endnote>
  <w:endnote w:type="continuationSeparator" w:id="0">
    <w:p w14:paraId="5B6CB28F" w14:textId="77777777" w:rsidR="00B40BFC" w:rsidRDefault="00B40BFC"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C6E6" w14:textId="77777777" w:rsidR="00B40BFC" w:rsidRDefault="00B40BFC" w:rsidP="00FD6EC9">
      <w:pPr>
        <w:spacing w:after="0" w:line="240" w:lineRule="auto"/>
      </w:pPr>
      <w:r>
        <w:separator/>
      </w:r>
    </w:p>
  </w:footnote>
  <w:footnote w:type="continuationSeparator" w:id="0">
    <w:p w14:paraId="7B800E24" w14:textId="77777777" w:rsidR="00B40BFC" w:rsidRDefault="00B40BFC"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3D31"/>
    <w:multiLevelType w:val="multilevel"/>
    <w:tmpl w:val="633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28090C"/>
    <w:multiLevelType w:val="multilevel"/>
    <w:tmpl w:val="A38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86B65"/>
    <w:multiLevelType w:val="multilevel"/>
    <w:tmpl w:val="9F9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FD521C"/>
    <w:multiLevelType w:val="multilevel"/>
    <w:tmpl w:val="934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3"/>
  </w:num>
  <w:num w:numId="3" w16cid:durableId="124080138">
    <w:abstractNumId w:val="7"/>
  </w:num>
  <w:num w:numId="4" w16cid:durableId="1634825458">
    <w:abstractNumId w:val="10"/>
  </w:num>
  <w:num w:numId="5" w16cid:durableId="1484080137">
    <w:abstractNumId w:val="0"/>
  </w:num>
  <w:num w:numId="6" w16cid:durableId="77795256">
    <w:abstractNumId w:val="6"/>
  </w:num>
  <w:num w:numId="7" w16cid:durableId="1940064367">
    <w:abstractNumId w:val="8"/>
  </w:num>
  <w:num w:numId="8" w16cid:durableId="961378614">
    <w:abstractNumId w:val="5"/>
  </w:num>
  <w:num w:numId="9" w16cid:durableId="657076326">
    <w:abstractNumId w:val="9"/>
  </w:num>
  <w:num w:numId="10" w16cid:durableId="1168985360">
    <w:abstractNumId w:val="2"/>
  </w:num>
  <w:num w:numId="11" w16cid:durableId="1561283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3651"/>
    <w:rsid w:val="00007B07"/>
    <w:rsid w:val="00010AF6"/>
    <w:rsid w:val="00013342"/>
    <w:rsid w:val="0001582B"/>
    <w:rsid w:val="00015B4F"/>
    <w:rsid w:val="000166D7"/>
    <w:rsid w:val="0001671D"/>
    <w:rsid w:val="00016E61"/>
    <w:rsid w:val="00020BDF"/>
    <w:rsid w:val="00022D1B"/>
    <w:rsid w:val="00023D8A"/>
    <w:rsid w:val="00023FE0"/>
    <w:rsid w:val="00026BFA"/>
    <w:rsid w:val="00026C88"/>
    <w:rsid w:val="000270A3"/>
    <w:rsid w:val="00030C78"/>
    <w:rsid w:val="000315D0"/>
    <w:rsid w:val="00034F1C"/>
    <w:rsid w:val="000358A0"/>
    <w:rsid w:val="000412FC"/>
    <w:rsid w:val="00041BE7"/>
    <w:rsid w:val="0004262D"/>
    <w:rsid w:val="00042FC2"/>
    <w:rsid w:val="00043B89"/>
    <w:rsid w:val="00044ECC"/>
    <w:rsid w:val="000454C5"/>
    <w:rsid w:val="00045C9C"/>
    <w:rsid w:val="000464F7"/>
    <w:rsid w:val="000475DD"/>
    <w:rsid w:val="00047646"/>
    <w:rsid w:val="000504B6"/>
    <w:rsid w:val="00050C74"/>
    <w:rsid w:val="00053588"/>
    <w:rsid w:val="000552D0"/>
    <w:rsid w:val="00060A92"/>
    <w:rsid w:val="00061776"/>
    <w:rsid w:val="00062E32"/>
    <w:rsid w:val="000649CC"/>
    <w:rsid w:val="00065A2E"/>
    <w:rsid w:val="000672B2"/>
    <w:rsid w:val="00067A78"/>
    <w:rsid w:val="00070D37"/>
    <w:rsid w:val="00070E8B"/>
    <w:rsid w:val="0007106D"/>
    <w:rsid w:val="000723FD"/>
    <w:rsid w:val="0007383D"/>
    <w:rsid w:val="00073859"/>
    <w:rsid w:val="00073B20"/>
    <w:rsid w:val="0007430F"/>
    <w:rsid w:val="00075EF4"/>
    <w:rsid w:val="0007733E"/>
    <w:rsid w:val="00086A65"/>
    <w:rsid w:val="0009103F"/>
    <w:rsid w:val="0009332C"/>
    <w:rsid w:val="000A4500"/>
    <w:rsid w:val="000A5FD8"/>
    <w:rsid w:val="000A7F5B"/>
    <w:rsid w:val="000B0CAD"/>
    <w:rsid w:val="000B2859"/>
    <w:rsid w:val="000B288D"/>
    <w:rsid w:val="000B29C1"/>
    <w:rsid w:val="000B60C8"/>
    <w:rsid w:val="000C032E"/>
    <w:rsid w:val="000C1960"/>
    <w:rsid w:val="000C1EDB"/>
    <w:rsid w:val="000C7BD2"/>
    <w:rsid w:val="000D0891"/>
    <w:rsid w:val="000D0E9F"/>
    <w:rsid w:val="000D2623"/>
    <w:rsid w:val="000D2679"/>
    <w:rsid w:val="000D406D"/>
    <w:rsid w:val="000D45E2"/>
    <w:rsid w:val="000E11A8"/>
    <w:rsid w:val="000E1A03"/>
    <w:rsid w:val="000E2D2C"/>
    <w:rsid w:val="000E43D3"/>
    <w:rsid w:val="000E4516"/>
    <w:rsid w:val="000E60B5"/>
    <w:rsid w:val="000E667E"/>
    <w:rsid w:val="000E72BE"/>
    <w:rsid w:val="000F0AF5"/>
    <w:rsid w:val="000F1FCE"/>
    <w:rsid w:val="000F3BE2"/>
    <w:rsid w:val="000F6F67"/>
    <w:rsid w:val="000F75CD"/>
    <w:rsid w:val="00101F4F"/>
    <w:rsid w:val="00102B0B"/>
    <w:rsid w:val="001031FB"/>
    <w:rsid w:val="0010489D"/>
    <w:rsid w:val="0010663E"/>
    <w:rsid w:val="00106C2D"/>
    <w:rsid w:val="001072B0"/>
    <w:rsid w:val="00111B91"/>
    <w:rsid w:val="001152DB"/>
    <w:rsid w:val="001156B6"/>
    <w:rsid w:val="001157F4"/>
    <w:rsid w:val="00121433"/>
    <w:rsid w:val="0012550A"/>
    <w:rsid w:val="001266A9"/>
    <w:rsid w:val="00131A94"/>
    <w:rsid w:val="001370B6"/>
    <w:rsid w:val="00143194"/>
    <w:rsid w:val="0014353A"/>
    <w:rsid w:val="00143662"/>
    <w:rsid w:val="00144611"/>
    <w:rsid w:val="00145CB6"/>
    <w:rsid w:val="00146E82"/>
    <w:rsid w:val="00147AC9"/>
    <w:rsid w:val="00147D67"/>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231F"/>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0FD2"/>
    <w:rsid w:val="001B4A8E"/>
    <w:rsid w:val="001C28B6"/>
    <w:rsid w:val="001C3C6C"/>
    <w:rsid w:val="001C5566"/>
    <w:rsid w:val="001D7993"/>
    <w:rsid w:val="001E0F14"/>
    <w:rsid w:val="001E1309"/>
    <w:rsid w:val="001E4968"/>
    <w:rsid w:val="001E53DA"/>
    <w:rsid w:val="001F1EA2"/>
    <w:rsid w:val="001F363A"/>
    <w:rsid w:val="001F4116"/>
    <w:rsid w:val="0020165D"/>
    <w:rsid w:val="00204ABA"/>
    <w:rsid w:val="00206B07"/>
    <w:rsid w:val="00211D2A"/>
    <w:rsid w:val="00215F2A"/>
    <w:rsid w:val="00217079"/>
    <w:rsid w:val="00224849"/>
    <w:rsid w:val="00235C05"/>
    <w:rsid w:val="00235C57"/>
    <w:rsid w:val="00237936"/>
    <w:rsid w:val="00241039"/>
    <w:rsid w:val="00241AC9"/>
    <w:rsid w:val="0024294F"/>
    <w:rsid w:val="00245364"/>
    <w:rsid w:val="00253286"/>
    <w:rsid w:val="00255657"/>
    <w:rsid w:val="00255BD7"/>
    <w:rsid w:val="00257A43"/>
    <w:rsid w:val="0026448C"/>
    <w:rsid w:val="00264DBE"/>
    <w:rsid w:val="00266136"/>
    <w:rsid w:val="00270062"/>
    <w:rsid w:val="00270396"/>
    <w:rsid w:val="002712FA"/>
    <w:rsid w:val="00272527"/>
    <w:rsid w:val="00274604"/>
    <w:rsid w:val="00275C02"/>
    <w:rsid w:val="00276893"/>
    <w:rsid w:val="002771F2"/>
    <w:rsid w:val="002816A4"/>
    <w:rsid w:val="002832A3"/>
    <w:rsid w:val="00283BE0"/>
    <w:rsid w:val="00283DA8"/>
    <w:rsid w:val="0028409C"/>
    <w:rsid w:val="00284474"/>
    <w:rsid w:val="0028544D"/>
    <w:rsid w:val="00291780"/>
    <w:rsid w:val="0029190D"/>
    <w:rsid w:val="00293A3C"/>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29A8"/>
    <w:rsid w:val="002C4CD8"/>
    <w:rsid w:val="002C503F"/>
    <w:rsid w:val="002C7001"/>
    <w:rsid w:val="002D03EE"/>
    <w:rsid w:val="002D2BA7"/>
    <w:rsid w:val="002D3D15"/>
    <w:rsid w:val="002D402E"/>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0EB0"/>
    <w:rsid w:val="00321D17"/>
    <w:rsid w:val="0032290D"/>
    <w:rsid w:val="00325155"/>
    <w:rsid w:val="00325E29"/>
    <w:rsid w:val="00330186"/>
    <w:rsid w:val="00330391"/>
    <w:rsid w:val="003335D4"/>
    <w:rsid w:val="00335A89"/>
    <w:rsid w:val="00336251"/>
    <w:rsid w:val="00337F88"/>
    <w:rsid w:val="00341A43"/>
    <w:rsid w:val="003444DD"/>
    <w:rsid w:val="00346607"/>
    <w:rsid w:val="00352D8B"/>
    <w:rsid w:val="00352FF8"/>
    <w:rsid w:val="0035425F"/>
    <w:rsid w:val="003542A7"/>
    <w:rsid w:val="003548E2"/>
    <w:rsid w:val="003559B5"/>
    <w:rsid w:val="00355D47"/>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0F13"/>
    <w:rsid w:val="00392531"/>
    <w:rsid w:val="00392F53"/>
    <w:rsid w:val="00393B65"/>
    <w:rsid w:val="003959EF"/>
    <w:rsid w:val="003961E5"/>
    <w:rsid w:val="003A026B"/>
    <w:rsid w:val="003A4113"/>
    <w:rsid w:val="003A42B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59D5"/>
    <w:rsid w:val="003F69D9"/>
    <w:rsid w:val="003F756F"/>
    <w:rsid w:val="004004CC"/>
    <w:rsid w:val="00400678"/>
    <w:rsid w:val="00400822"/>
    <w:rsid w:val="00401097"/>
    <w:rsid w:val="00402029"/>
    <w:rsid w:val="00406861"/>
    <w:rsid w:val="004158A1"/>
    <w:rsid w:val="00415D9F"/>
    <w:rsid w:val="004163B8"/>
    <w:rsid w:val="0042277C"/>
    <w:rsid w:val="00422BA6"/>
    <w:rsid w:val="00422F57"/>
    <w:rsid w:val="00423D24"/>
    <w:rsid w:val="00424A6C"/>
    <w:rsid w:val="00425103"/>
    <w:rsid w:val="00426686"/>
    <w:rsid w:val="004320D6"/>
    <w:rsid w:val="00435528"/>
    <w:rsid w:val="00435EFE"/>
    <w:rsid w:val="00436C5F"/>
    <w:rsid w:val="00437219"/>
    <w:rsid w:val="00437F49"/>
    <w:rsid w:val="004403AE"/>
    <w:rsid w:val="00441882"/>
    <w:rsid w:val="00442CB2"/>
    <w:rsid w:val="00442CDA"/>
    <w:rsid w:val="00445C2A"/>
    <w:rsid w:val="004464EC"/>
    <w:rsid w:val="00450CB6"/>
    <w:rsid w:val="00450D72"/>
    <w:rsid w:val="00452C0E"/>
    <w:rsid w:val="00452DC7"/>
    <w:rsid w:val="00454A0E"/>
    <w:rsid w:val="00454BA1"/>
    <w:rsid w:val="0046092A"/>
    <w:rsid w:val="00463D5F"/>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0D34"/>
    <w:rsid w:val="004C17C6"/>
    <w:rsid w:val="004C22E7"/>
    <w:rsid w:val="004C453B"/>
    <w:rsid w:val="004C68E4"/>
    <w:rsid w:val="004D03B7"/>
    <w:rsid w:val="004D51E0"/>
    <w:rsid w:val="004D59BC"/>
    <w:rsid w:val="004E174F"/>
    <w:rsid w:val="004E29EA"/>
    <w:rsid w:val="004F057B"/>
    <w:rsid w:val="004F1238"/>
    <w:rsid w:val="004F6A80"/>
    <w:rsid w:val="00500B5D"/>
    <w:rsid w:val="00500C56"/>
    <w:rsid w:val="00505A58"/>
    <w:rsid w:val="00505BFE"/>
    <w:rsid w:val="005079EA"/>
    <w:rsid w:val="00510D69"/>
    <w:rsid w:val="0051157A"/>
    <w:rsid w:val="00512CFB"/>
    <w:rsid w:val="005136EA"/>
    <w:rsid w:val="00513CDE"/>
    <w:rsid w:val="00514AC1"/>
    <w:rsid w:val="0051590F"/>
    <w:rsid w:val="00515EA3"/>
    <w:rsid w:val="0051759D"/>
    <w:rsid w:val="00517707"/>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4E57"/>
    <w:rsid w:val="005751CF"/>
    <w:rsid w:val="00575548"/>
    <w:rsid w:val="00576127"/>
    <w:rsid w:val="00584F5E"/>
    <w:rsid w:val="00585681"/>
    <w:rsid w:val="00585EB1"/>
    <w:rsid w:val="00591D2D"/>
    <w:rsid w:val="00592756"/>
    <w:rsid w:val="005A0DDA"/>
    <w:rsid w:val="005A0FBC"/>
    <w:rsid w:val="005A132F"/>
    <w:rsid w:val="005A1A08"/>
    <w:rsid w:val="005A462C"/>
    <w:rsid w:val="005A7BDD"/>
    <w:rsid w:val="005B066D"/>
    <w:rsid w:val="005B13E3"/>
    <w:rsid w:val="005B14E4"/>
    <w:rsid w:val="005B1B82"/>
    <w:rsid w:val="005B38B4"/>
    <w:rsid w:val="005B79AA"/>
    <w:rsid w:val="005C5AE8"/>
    <w:rsid w:val="005C6136"/>
    <w:rsid w:val="005D0F43"/>
    <w:rsid w:val="005D4465"/>
    <w:rsid w:val="005E00FD"/>
    <w:rsid w:val="005E0FFA"/>
    <w:rsid w:val="005E1003"/>
    <w:rsid w:val="005E179E"/>
    <w:rsid w:val="005E1AAB"/>
    <w:rsid w:val="005E42C0"/>
    <w:rsid w:val="005E7965"/>
    <w:rsid w:val="005F2164"/>
    <w:rsid w:val="005F5906"/>
    <w:rsid w:val="006021EE"/>
    <w:rsid w:val="00604262"/>
    <w:rsid w:val="0060443F"/>
    <w:rsid w:val="00605FD9"/>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47C06"/>
    <w:rsid w:val="00652DE2"/>
    <w:rsid w:val="00654CA5"/>
    <w:rsid w:val="00656407"/>
    <w:rsid w:val="00656AA1"/>
    <w:rsid w:val="0066051F"/>
    <w:rsid w:val="006605A3"/>
    <w:rsid w:val="00664F58"/>
    <w:rsid w:val="00665CCA"/>
    <w:rsid w:val="0067082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A03CE"/>
    <w:rsid w:val="006A15D0"/>
    <w:rsid w:val="006A5413"/>
    <w:rsid w:val="006A55E4"/>
    <w:rsid w:val="006A6203"/>
    <w:rsid w:val="006A653E"/>
    <w:rsid w:val="006A6ACF"/>
    <w:rsid w:val="006A6D3E"/>
    <w:rsid w:val="006A7C96"/>
    <w:rsid w:val="006B3A7A"/>
    <w:rsid w:val="006B5FFC"/>
    <w:rsid w:val="006C1221"/>
    <w:rsid w:val="006C32EB"/>
    <w:rsid w:val="006C62A3"/>
    <w:rsid w:val="006C7675"/>
    <w:rsid w:val="006D2CAE"/>
    <w:rsid w:val="006D60E3"/>
    <w:rsid w:val="006E122E"/>
    <w:rsid w:val="006E1499"/>
    <w:rsid w:val="006E2561"/>
    <w:rsid w:val="006E25C4"/>
    <w:rsid w:val="006E5527"/>
    <w:rsid w:val="006E7B44"/>
    <w:rsid w:val="006F04FD"/>
    <w:rsid w:val="006F2F7A"/>
    <w:rsid w:val="006F57F8"/>
    <w:rsid w:val="006F5EB5"/>
    <w:rsid w:val="006F61A4"/>
    <w:rsid w:val="006F7987"/>
    <w:rsid w:val="0070195A"/>
    <w:rsid w:val="00703889"/>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030E"/>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617D"/>
    <w:rsid w:val="00781504"/>
    <w:rsid w:val="00781EF0"/>
    <w:rsid w:val="007825A0"/>
    <w:rsid w:val="00783891"/>
    <w:rsid w:val="007842EE"/>
    <w:rsid w:val="0078500B"/>
    <w:rsid w:val="007871EF"/>
    <w:rsid w:val="00787282"/>
    <w:rsid w:val="007876ED"/>
    <w:rsid w:val="007910E0"/>
    <w:rsid w:val="0079326B"/>
    <w:rsid w:val="007938B0"/>
    <w:rsid w:val="007965AE"/>
    <w:rsid w:val="007A40E7"/>
    <w:rsid w:val="007A5E52"/>
    <w:rsid w:val="007B0008"/>
    <w:rsid w:val="007B447A"/>
    <w:rsid w:val="007B44B5"/>
    <w:rsid w:val="007B6141"/>
    <w:rsid w:val="007B6CF8"/>
    <w:rsid w:val="007B7BD9"/>
    <w:rsid w:val="007B7F1A"/>
    <w:rsid w:val="007C012C"/>
    <w:rsid w:val="007C0E95"/>
    <w:rsid w:val="007C19E0"/>
    <w:rsid w:val="007C290A"/>
    <w:rsid w:val="007D03EB"/>
    <w:rsid w:val="007D177E"/>
    <w:rsid w:val="007D3076"/>
    <w:rsid w:val="007D3238"/>
    <w:rsid w:val="007D5835"/>
    <w:rsid w:val="007E0B0F"/>
    <w:rsid w:val="007E139B"/>
    <w:rsid w:val="007E3B44"/>
    <w:rsid w:val="007E4E37"/>
    <w:rsid w:val="007E586F"/>
    <w:rsid w:val="007E59A4"/>
    <w:rsid w:val="007E605B"/>
    <w:rsid w:val="007E60FC"/>
    <w:rsid w:val="007E6FDD"/>
    <w:rsid w:val="007F08B4"/>
    <w:rsid w:val="007F0AA9"/>
    <w:rsid w:val="007F2382"/>
    <w:rsid w:val="007F7F4D"/>
    <w:rsid w:val="0080075D"/>
    <w:rsid w:val="00802F16"/>
    <w:rsid w:val="00805457"/>
    <w:rsid w:val="00805B2B"/>
    <w:rsid w:val="0081055F"/>
    <w:rsid w:val="00810C66"/>
    <w:rsid w:val="00810C89"/>
    <w:rsid w:val="0081537C"/>
    <w:rsid w:val="008229AE"/>
    <w:rsid w:val="00822F02"/>
    <w:rsid w:val="008257B6"/>
    <w:rsid w:val="008270F1"/>
    <w:rsid w:val="008305ED"/>
    <w:rsid w:val="008306F8"/>
    <w:rsid w:val="00832248"/>
    <w:rsid w:val="00835EAA"/>
    <w:rsid w:val="00840D9C"/>
    <w:rsid w:val="00844F47"/>
    <w:rsid w:val="00846A2D"/>
    <w:rsid w:val="008475A3"/>
    <w:rsid w:val="008505A9"/>
    <w:rsid w:val="008533AC"/>
    <w:rsid w:val="008556BD"/>
    <w:rsid w:val="00855F6F"/>
    <w:rsid w:val="008562AF"/>
    <w:rsid w:val="00856C12"/>
    <w:rsid w:val="00857CA4"/>
    <w:rsid w:val="00857FA1"/>
    <w:rsid w:val="008628B2"/>
    <w:rsid w:val="0086725A"/>
    <w:rsid w:val="00867502"/>
    <w:rsid w:val="00867D3A"/>
    <w:rsid w:val="00870C73"/>
    <w:rsid w:val="00871FB0"/>
    <w:rsid w:val="008721C4"/>
    <w:rsid w:val="00872766"/>
    <w:rsid w:val="0087279E"/>
    <w:rsid w:val="00876427"/>
    <w:rsid w:val="00876771"/>
    <w:rsid w:val="00880CF9"/>
    <w:rsid w:val="008810AA"/>
    <w:rsid w:val="00883EC9"/>
    <w:rsid w:val="0088432D"/>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8F76FE"/>
    <w:rsid w:val="009025E7"/>
    <w:rsid w:val="009027A4"/>
    <w:rsid w:val="00903078"/>
    <w:rsid w:val="009041C8"/>
    <w:rsid w:val="0090591F"/>
    <w:rsid w:val="00905977"/>
    <w:rsid w:val="00905FCA"/>
    <w:rsid w:val="009070A3"/>
    <w:rsid w:val="00907B33"/>
    <w:rsid w:val="0091029F"/>
    <w:rsid w:val="009118C6"/>
    <w:rsid w:val="00911EB4"/>
    <w:rsid w:val="0091263C"/>
    <w:rsid w:val="009131FD"/>
    <w:rsid w:val="0091364F"/>
    <w:rsid w:val="009172E7"/>
    <w:rsid w:val="00917B9E"/>
    <w:rsid w:val="00920B07"/>
    <w:rsid w:val="0092181C"/>
    <w:rsid w:val="00921D9A"/>
    <w:rsid w:val="0092331F"/>
    <w:rsid w:val="009246E7"/>
    <w:rsid w:val="00925CE9"/>
    <w:rsid w:val="009262A5"/>
    <w:rsid w:val="00926A90"/>
    <w:rsid w:val="00931EF6"/>
    <w:rsid w:val="00932910"/>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6163"/>
    <w:rsid w:val="009571B6"/>
    <w:rsid w:val="009571C8"/>
    <w:rsid w:val="00957680"/>
    <w:rsid w:val="009604AD"/>
    <w:rsid w:val="00960642"/>
    <w:rsid w:val="00963718"/>
    <w:rsid w:val="00963833"/>
    <w:rsid w:val="00964A0D"/>
    <w:rsid w:val="0096505C"/>
    <w:rsid w:val="009679D1"/>
    <w:rsid w:val="00970637"/>
    <w:rsid w:val="00970D16"/>
    <w:rsid w:val="0097794A"/>
    <w:rsid w:val="00977AB4"/>
    <w:rsid w:val="00985A9A"/>
    <w:rsid w:val="0099417C"/>
    <w:rsid w:val="009965F8"/>
    <w:rsid w:val="0099713A"/>
    <w:rsid w:val="009A0690"/>
    <w:rsid w:val="009A14E7"/>
    <w:rsid w:val="009A2107"/>
    <w:rsid w:val="009A22B4"/>
    <w:rsid w:val="009A3A91"/>
    <w:rsid w:val="009A4054"/>
    <w:rsid w:val="009A4F55"/>
    <w:rsid w:val="009A65AF"/>
    <w:rsid w:val="009B5758"/>
    <w:rsid w:val="009B63A6"/>
    <w:rsid w:val="009C10AE"/>
    <w:rsid w:val="009C706A"/>
    <w:rsid w:val="009D2491"/>
    <w:rsid w:val="009D37C8"/>
    <w:rsid w:val="009D60E7"/>
    <w:rsid w:val="009D6B0E"/>
    <w:rsid w:val="009D7E31"/>
    <w:rsid w:val="009E09F5"/>
    <w:rsid w:val="009E0A67"/>
    <w:rsid w:val="009E101E"/>
    <w:rsid w:val="009E2075"/>
    <w:rsid w:val="009E2A61"/>
    <w:rsid w:val="009E3CDE"/>
    <w:rsid w:val="009E408F"/>
    <w:rsid w:val="009E57B7"/>
    <w:rsid w:val="009E721C"/>
    <w:rsid w:val="009F1200"/>
    <w:rsid w:val="009F23FF"/>
    <w:rsid w:val="009F3906"/>
    <w:rsid w:val="009F5CDA"/>
    <w:rsid w:val="009F7170"/>
    <w:rsid w:val="00A01D23"/>
    <w:rsid w:val="00A029AA"/>
    <w:rsid w:val="00A039FA"/>
    <w:rsid w:val="00A04378"/>
    <w:rsid w:val="00A05619"/>
    <w:rsid w:val="00A06887"/>
    <w:rsid w:val="00A10071"/>
    <w:rsid w:val="00A10D98"/>
    <w:rsid w:val="00A11F4F"/>
    <w:rsid w:val="00A12932"/>
    <w:rsid w:val="00A13130"/>
    <w:rsid w:val="00A17545"/>
    <w:rsid w:val="00A1773B"/>
    <w:rsid w:val="00A17803"/>
    <w:rsid w:val="00A17F26"/>
    <w:rsid w:val="00A222D8"/>
    <w:rsid w:val="00A23336"/>
    <w:rsid w:val="00A2346E"/>
    <w:rsid w:val="00A27BCC"/>
    <w:rsid w:val="00A3094B"/>
    <w:rsid w:val="00A35BD6"/>
    <w:rsid w:val="00A3758E"/>
    <w:rsid w:val="00A40701"/>
    <w:rsid w:val="00A40AA2"/>
    <w:rsid w:val="00A40DB9"/>
    <w:rsid w:val="00A42CF9"/>
    <w:rsid w:val="00A42D30"/>
    <w:rsid w:val="00A45295"/>
    <w:rsid w:val="00A4785A"/>
    <w:rsid w:val="00A47C75"/>
    <w:rsid w:val="00A50801"/>
    <w:rsid w:val="00A52127"/>
    <w:rsid w:val="00A54369"/>
    <w:rsid w:val="00A54FE7"/>
    <w:rsid w:val="00A55EE4"/>
    <w:rsid w:val="00A605BF"/>
    <w:rsid w:val="00A61BA3"/>
    <w:rsid w:val="00A62AFC"/>
    <w:rsid w:val="00A632CF"/>
    <w:rsid w:val="00A63536"/>
    <w:rsid w:val="00A6417D"/>
    <w:rsid w:val="00A66218"/>
    <w:rsid w:val="00A66B39"/>
    <w:rsid w:val="00A67122"/>
    <w:rsid w:val="00A6715F"/>
    <w:rsid w:val="00A67344"/>
    <w:rsid w:val="00A70D62"/>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A7E61"/>
    <w:rsid w:val="00AB0080"/>
    <w:rsid w:val="00AB5380"/>
    <w:rsid w:val="00AB60D0"/>
    <w:rsid w:val="00AB6795"/>
    <w:rsid w:val="00AB6F9D"/>
    <w:rsid w:val="00AC1EF9"/>
    <w:rsid w:val="00AC3295"/>
    <w:rsid w:val="00AC3587"/>
    <w:rsid w:val="00AC3AA0"/>
    <w:rsid w:val="00AC5A36"/>
    <w:rsid w:val="00AC6DA8"/>
    <w:rsid w:val="00AD06D9"/>
    <w:rsid w:val="00AD164C"/>
    <w:rsid w:val="00AD4284"/>
    <w:rsid w:val="00AD4A13"/>
    <w:rsid w:val="00AD5D5D"/>
    <w:rsid w:val="00AD5E48"/>
    <w:rsid w:val="00AD6477"/>
    <w:rsid w:val="00AD7F7A"/>
    <w:rsid w:val="00AE3717"/>
    <w:rsid w:val="00AE4205"/>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297"/>
    <w:rsid w:val="00B23A3E"/>
    <w:rsid w:val="00B24C4A"/>
    <w:rsid w:val="00B25021"/>
    <w:rsid w:val="00B252BA"/>
    <w:rsid w:val="00B27BF0"/>
    <w:rsid w:val="00B3281D"/>
    <w:rsid w:val="00B334E2"/>
    <w:rsid w:val="00B34DC7"/>
    <w:rsid w:val="00B3534A"/>
    <w:rsid w:val="00B35D9E"/>
    <w:rsid w:val="00B3606A"/>
    <w:rsid w:val="00B37677"/>
    <w:rsid w:val="00B40BFC"/>
    <w:rsid w:val="00B40D8E"/>
    <w:rsid w:val="00B4397B"/>
    <w:rsid w:val="00B45455"/>
    <w:rsid w:val="00B46E97"/>
    <w:rsid w:val="00B51230"/>
    <w:rsid w:val="00B517BF"/>
    <w:rsid w:val="00B51DDF"/>
    <w:rsid w:val="00B529D6"/>
    <w:rsid w:val="00B537C7"/>
    <w:rsid w:val="00B54A9D"/>
    <w:rsid w:val="00B55014"/>
    <w:rsid w:val="00B5660A"/>
    <w:rsid w:val="00B628FE"/>
    <w:rsid w:val="00B63D69"/>
    <w:rsid w:val="00B70066"/>
    <w:rsid w:val="00B70990"/>
    <w:rsid w:val="00B7129B"/>
    <w:rsid w:val="00B73671"/>
    <w:rsid w:val="00B74A24"/>
    <w:rsid w:val="00B7566E"/>
    <w:rsid w:val="00B75D6F"/>
    <w:rsid w:val="00B80CC5"/>
    <w:rsid w:val="00B81B0A"/>
    <w:rsid w:val="00B81DBA"/>
    <w:rsid w:val="00B82ADE"/>
    <w:rsid w:val="00B83412"/>
    <w:rsid w:val="00B84E4E"/>
    <w:rsid w:val="00B853B6"/>
    <w:rsid w:val="00B86DED"/>
    <w:rsid w:val="00B86E03"/>
    <w:rsid w:val="00B8758E"/>
    <w:rsid w:val="00B922DF"/>
    <w:rsid w:val="00B92F5B"/>
    <w:rsid w:val="00B94DA6"/>
    <w:rsid w:val="00B97CF9"/>
    <w:rsid w:val="00BA0BD0"/>
    <w:rsid w:val="00BA180E"/>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381E"/>
    <w:rsid w:val="00BE6F04"/>
    <w:rsid w:val="00BE71BE"/>
    <w:rsid w:val="00BF12A3"/>
    <w:rsid w:val="00BF3660"/>
    <w:rsid w:val="00BF6CC9"/>
    <w:rsid w:val="00BF7D89"/>
    <w:rsid w:val="00C01E23"/>
    <w:rsid w:val="00C040B0"/>
    <w:rsid w:val="00C046BF"/>
    <w:rsid w:val="00C04D0B"/>
    <w:rsid w:val="00C0614F"/>
    <w:rsid w:val="00C07AF7"/>
    <w:rsid w:val="00C07B0D"/>
    <w:rsid w:val="00C12342"/>
    <w:rsid w:val="00C12D80"/>
    <w:rsid w:val="00C14B73"/>
    <w:rsid w:val="00C17E79"/>
    <w:rsid w:val="00C20B49"/>
    <w:rsid w:val="00C240A6"/>
    <w:rsid w:val="00C24832"/>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5C6"/>
    <w:rsid w:val="00C57F95"/>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41DD"/>
    <w:rsid w:val="00C84A95"/>
    <w:rsid w:val="00C875E6"/>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0741"/>
    <w:rsid w:val="00CC245C"/>
    <w:rsid w:val="00CC3AAE"/>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E6538"/>
    <w:rsid w:val="00CF1111"/>
    <w:rsid w:val="00CF2ADB"/>
    <w:rsid w:val="00CF4426"/>
    <w:rsid w:val="00CF5C10"/>
    <w:rsid w:val="00CF70F8"/>
    <w:rsid w:val="00CF7DF2"/>
    <w:rsid w:val="00D0089A"/>
    <w:rsid w:val="00D020D7"/>
    <w:rsid w:val="00D02885"/>
    <w:rsid w:val="00D02979"/>
    <w:rsid w:val="00D03686"/>
    <w:rsid w:val="00D05C36"/>
    <w:rsid w:val="00D0682F"/>
    <w:rsid w:val="00D06E71"/>
    <w:rsid w:val="00D10B48"/>
    <w:rsid w:val="00D112F4"/>
    <w:rsid w:val="00D12C41"/>
    <w:rsid w:val="00D14EB7"/>
    <w:rsid w:val="00D15231"/>
    <w:rsid w:val="00D15430"/>
    <w:rsid w:val="00D16303"/>
    <w:rsid w:val="00D16448"/>
    <w:rsid w:val="00D20A15"/>
    <w:rsid w:val="00D22252"/>
    <w:rsid w:val="00D239F5"/>
    <w:rsid w:val="00D23A82"/>
    <w:rsid w:val="00D2468B"/>
    <w:rsid w:val="00D24810"/>
    <w:rsid w:val="00D25ECA"/>
    <w:rsid w:val="00D26206"/>
    <w:rsid w:val="00D30019"/>
    <w:rsid w:val="00D302B6"/>
    <w:rsid w:val="00D326A6"/>
    <w:rsid w:val="00D327B7"/>
    <w:rsid w:val="00D329FC"/>
    <w:rsid w:val="00D333E5"/>
    <w:rsid w:val="00D35609"/>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0DC"/>
    <w:rsid w:val="00D748F1"/>
    <w:rsid w:val="00D74A6A"/>
    <w:rsid w:val="00D800E9"/>
    <w:rsid w:val="00D8234F"/>
    <w:rsid w:val="00D82394"/>
    <w:rsid w:val="00D82515"/>
    <w:rsid w:val="00D82A9D"/>
    <w:rsid w:val="00D82EC0"/>
    <w:rsid w:val="00D835AE"/>
    <w:rsid w:val="00D84AF6"/>
    <w:rsid w:val="00D8648E"/>
    <w:rsid w:val="00D86841"/>
    <w:rsid w:val="00D874D6"/>
    <w:rsid w:val="00D936EB"/>
    <w:rsid w:val="00D948ED"/>
    <w:rsid w:val="00D950B2"/>
    <w:rsid w:val="00DA0139"/>
    <w:rsid w:val="00DA2BC4"/>
    <w:rsid w:val="00DA4A51"/>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D64DB"/>
    <w:rsid w:val="00DE3B13"/>
    <w:rsid w:val="00DE66A0"/>
    <w:rsid w:val="00DE7547"/>
    <w:rsid w:val="00DF1400"/>
    <w:rsid w:val="00DF31A5"/>
    <w:rsid w:val="00DF5ADF"/>
    <w:rsid w:val="00E013C9"/>
    <w:rsid w:val="00E017B9"/>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44490"/>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4DAF"/>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0F97"/>
    <w:rsid w:val="00ED218C"/>
    <w:rsid w:val="00ED2639"/>
    <w:rsid w:val="00ED3413"/>
    <w:rsid w:val="00ED3D82"/>
    <w:rsid w:val="00EE0C80"/>
    <w:rsid w:val="00EE177B"/>
    <w:rsid w:val="00EE263A"/>
    <w:rsid w:val="00EE3911"/>
    <w:rsid w:val="00EE5E10"/>
    <w:rsid w:val="00EE608B"/>
    <w:rsid w:val="00EE6733"/>
    <w:rsid w:val="00EE79A8"/>
    <w:rsid w:val="00EF01FB"/>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2217"/>
    <w:rsid w:val="00F3307A"/>
    <w:rsid w:val="00F36EE4"/>
    <w:rsid w:val="00F41470"/>
    <w:rsid w:val="00F420A9"/>
    <w:rsid w:val="00F42647"/>
    <w:rsid w:val="00F44566"/>
    <w:rsid w:val="00F4462D"/>
    <w:rsid w:val="00F44CD6"/>
    <w:rsid w:val="00F46866"/>
    <w:rsid w:val="00F4710D"/>
    <w:rsid w:val="00F50950"/>
    <w:rsid w:val="00F53729"/>
    <w:rsid w:val="00F5502D"/>
    <w:rsid w:val="00F55974"/>
    <w:rsid w:val="00F56423"/>
    <w:rsid w:val="00F61483"/>
    <w:rsid w:val="00F620CA"/>
    <w:rsid w:val="00F62D4F"/>
    <w:rsid w:val="00F65EE1"/>
    <w:rsid w:val="00F67CFF"/>
    <w:rsid w:val="00F71041"/>
    <w:rsid w:val="00F729A4"/>
    <w:rsid w:val="00F75BF2"/>
    <w:rsid w:val="00F768F7"/>
    <w:rsid w:val="00F77720"/>
    <w:rsid w:val="00F779D1"/>
    <w:rsid w:val="00F82CC6"/>
    <w:rsid w:val="00F84AC1"/>
    <w:rsid w:val="00F8699F"/>
    <w:rsid w:val="00F906AA"/>
    <w:rsid w:val="00F91791"/>
    <w:rsid w:val="00F92D73"/>
    <w:rsid w:val="00F93BCA"/>
    <w:rsid w:val="00F93D5D"/>
    <w:rsid w:val="00F94B12"/>
    <w:rsid w:val="00F94D6F"/>
    <w:rsid w:val="00F95546"/>
    <w:rsid w:val="00FA12A7"/>
    <w:rsid w:val="00FA3F64"/>
    <w:rsid w:val="00FA4835"/>
    <w:rsid w:val="00FA4D06"/>
    <w:rsid w:val="00FA6B04"/>
    <w:rsid w:val="00FB0674"/>
    <w:rsid w:val="00FB3E99"/>
    <w:rsid w:val="00FB5115"/>
    <w:rsid w:val="00FB570C"/>
    <w:rsid w:val="00FB58F2"/>
    <w:rsid w:val="00FB767D"/>
    <w:rsid w:val="00FC1579"/>
    <w:rsid w:val="00FC2DFD"/>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 w:type="paragraph" w:customStyle="1" w:styleId="BlockInd5">
    <w:name w:val="* Block Ind .5"/>
    <w:basedOn w:val="Normal"/>
    <w:rsid w:val="007C0E95"/>
    <w:pPr>
      <w:spacing w:after="240" w:line="240" w:lineRule="auto"/>
      <w:ind w:left="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 w:id="1699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Pages>
  <Words>1217</Words>
  <Characters>6137</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Nora Garcia</cp:lastModifiedBy>
  <cp:revision>17</cp:revision>
  <cp:lastPrinted>2026-02-13T14:33:00Z</cp:lastPrinted>
  <dcterms:created xsi:type="dcterms:W3CDTF">2026-01-28T17:10:00Z</dcterms:created>
  <dcterms:modified xsi:type="dcterms:W3CDTF">2026-02-13T17:29:00Z</dcterms:modified>
</cp:coreProperties>
</file>